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3E" w:rsidRDefault="00D8153E" w:rsidP="003B2890">
      <w:pPr>
        <w:ind w:leftChars="-386" w:left="-849"/>
        <w:jc w:val="left"/>
      </w:pPr>
      <w:r>
        <w:rPr>
          <w:rFonts w:hint="eastAsia"/>
        </w:rPr>
        <w:t>様式第１号（第６条関係）</w:t>
      </w:r>
    </w:p>
    <w:p w:rsidR="00D8153E" w:rsidRDefault="00D8153E" w:rsidP="00DF5204">
      <w:pPr>
        <w:ind w:leftChars="-386" w:left="-849"/>
        <w:jc w:val="left"/>
      </w:pPr>
    </w:p>
    <w:p w:rsidR="00D8153E" w:rsidRPr="003B2890" w:rsidRDefault="003B2890" w:rsidP="003B2890">
      <w:pPr>
        <w:wordWrap w:val="0"/>
        <w:ind w:rightChars="-387" w:right="-851"/>
        <w:jc w:val="right"/>
        <w:rPr>
          <w:sz w:val="24"/>
        </w:rPr>
      </w:pPr>
      <w:r>
        <w:rPr>
          <w:rFonts w:hint="eastAsia"/>
        </w:rPr>
        <w:t xml:space="preserve">　　　　　　　　　　　　　　　　　　　　　　　　　　</w:t>
      </w:r>
      <w:r w:rsidRPr="003B2890">
        <w:rPr>
          <w:rFonts w:hint="eastAsia"/>
          <w:sz w:val="24"/>
        </w:rPr>
        <w:t>令和</w:t>
      </w:r>
      <w:r w:rsidR="00D8153E" w:rsidRPr="003B2890">
        <w:rPr>
          <w:rFonts w:hint="eastAsia"/>
          <w:sz w:val="24"/>
        </w:rPr>
        <w:t xml:space="preserve">　　年　　月　　日</w:t>
      </w:r>
    </w:p>
    <w:p w:rsidR="001D5820" w:rsidRDefault="001D5820" w:rsidP="00DF5204">
      <w:pPr>
        <w:ind w:leftChars="-386" w:left="-849"/>
        <w:jc w:val="left"/>
      </w:pPr>
    </w:p>
    <w:p w:rsidR="00DA5D79" w:rsidRDefault="003B2890" w:rsidP="00DA5D79">
      <w:pPr>
        <w:ind w:leftChars="-129" w:left="-284"/>
        <w:jc w:val="left"/>
        <w:rPr>
          <w:sz w:val="24"/>
        </w:rPr>
      </w:pPr>
      <w:r>
        <w:rPr>
          <w:rFonts w:hint="eastAsia"/>
          <w:sz w:val="24"/>
        </w:rPr>
        <w:t xml:space="preserve">蓮田市長　</w:t>
      </w:r>
      <w:r w:rsidR="00DA60CD">
        <w:rPr>
          <w:rFonts w:hint="eastAsia"/>
          <w:sz w:val="24"/>
        </w:rPr>
        <w:t>宛て</w:t>
      </w:r>
    </w:p>
    <w:p w:rsidR="00DA5D79" w:rsidRPr="003B2890" w:rsidRDefault="00DA5D79" w:rsidP="00DA5D79">
      <w:pPr>
        <w:ind w:leftChars="-451" w:left="-992"/>
        <w:jc w:val="left"/>
        <w:rPr>
          <w:rFonts w:hint="eastAsia"/>
          <w:sz w:val="24"/>
        </w:rPr>
      </w:pPr>
    </w:p>
    <w:p w:rsidR="00D8153E" w:rsidRPr="003B2890" w:rsidRDefault="00D8153E" w:rsidP="0074664E">
      <w:pPr>
        <w:spacing w:afterLines="50" w:after="180"/>
        <w:ind w:right="960" w:firstLineChars="2200" w:firstLine="5280"/>
        <w:rPr>
          <w:sz w:val="24"/>
        </w:rPr>
      </w:pPr>
      <w:r w:rsidRPr="003B2890">
        <w:rPr>
          <w:rFonts w:hint="eastAsia"/>
          <w:sz w:val="24"/>
        </w:rPr>
        <w:t>住　　所</w:t>
      </w:r>
    </w:p>
    <w:p w:rsidR="00D8153E" w:rsidRPr="003B2890" w:rsidRDefault="0074664E" w:rsidP="0074664E">
      <w:pPr>
        <w:spacing w:afterLines="50" w:after="180"/>
        <w:ind w:rightChars="-387" w:right="-851" w:firstLineChars="1800" w:firstLine="4320"/>
        <w:rPr>
          <w:sz w:val="24"/>
        </w:rPr>
      </w:pPr>
      <w:r>
        <w:rPr>
          <w:rFonts w:hint="eastAsia"/>
          <w:sz w:val="24"/>
        </w:rPr>
        <w:t>申請者</w:t>
      </w:r>
      <w:r w:rsidR="00A20A6E">
        <w:rPr>
          <w:rFonts w:hint="eastAsia"/>
          <w:sz w:val="24"/>
        </w:rPr>
        <w:t xml:space="preserve">　</w:t>
      </w:r>
      <w:r w:rsidR="00D8153E" w:rsidRPr="003B2890">
        <w:rPr>
          <w:rFonts w:hint="eastAsia"/>
          <w:sz w:val="24"/>
        </w:rPr>
        <w:t>氏　　名</w:t>
      </w:r>
    </w:p>
    <w:p w:rsidR="00D8153E" w:rsidRPr="003B2890" w:rsidRDefault="00DF5204" w:rsidP="0074664E">
      <w:pPr>
        <w:ind w:firstLineChars="2200" w:firstLine="5280"/>
        <w:jc w:val="left"/>
        <w:rPr>
          <w:sz w:val="24"/>
        </w:rPr>
      </w:pPr>
      <w:r>
        <w:rPr>
          <w:rFonts w:hint="eastAsia"/>
          <w:sz w:val="24"/>
        </w:rPr>
        <w:t>電話番号</w:t>
      </w:r>
      <w:r w:rsidR="00D8153E" w:rsidRPr="003B2890">
        <w:rPr>
          <w:rFonts w:hint="eastAsia"/>
          <w:sz w:val="24"/>
        </w:rPr>
        <w:t>（　　　）</w:t>
      </w:r>
    </w:p>
    <w:p w:rsidR="00D8153E" w:rsidRDefault="00D8153E" w:rsidP="00DF5204">
      <w:pPr>
        <w:ind w:leftChars="-386" w:left="-849"/>
        <w:jc w:val="left"/>
      </w:pPr>
    </w:p>
    <w:p w:rsidR="003B2890" w:rsidRPr="00D2556C" w:rsidRDefault="00D8153E" w:rsidP="003B790D">
      <w:pPr>
        <w:spacing w:afterLines="100" w:after="360"/>
        <w:jc w:val="center"/>
        <w:rPr>
          <w:sz w:val="30"/>
          <w:szCs w:val="30"/>
        </w:rPr>
      </w:pPr>
      <w:r w:rsidRPr="00D2556C">
        <w:rPr>
          <w:rFonts w:hint="eastAsia"/>
          <w:sz w:val="30"/>
          <w:szCs w:val="30"/>
        </w:rPr>
        <w:t>蓮田市国民健康保険総合健康診査補助金交付申請書</w:t>
      </w:r>
    </w:p>
    <w:p w:rsidR="001D5820" w:rsidRPr="001D5820" w:rsidRDefault="00D8153E" w:rsidP="003B790D">
      <w:pPr>
        <w:spacing w:afterLines="50" w:after="180"/>
        <w:ind w:leftChars="-386" w:left="-849"/>
        <w:rPr>
          <w:sz w:val="24"/>
        </w:rPr>
      </w:pPr>
      <w:r w:rsidRPr="003B2890">
        <w:rPr>
          <w:rFonts w:hint="eastAsia"/>
          <w:sz w:val="24"/>
        </w:rPr>
        <w:t>下記のとおり、補助金を申請します。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88"/>
        <w:gridCol w:w="5131"/>
        <w:gridCol w:w="956"/>
        <w:gridCol w:w="1365"/>
      </w:tblGrid>
      <w:tr w:rsidR="00D8153E" w:rsidRPr="003B2890" w:rsidTr="00C57D09">
        <w:trPr>
          <w:trHeight w:val="407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74664E" w:rsidP="003B2890">
            <w:pPr>
              <w:jc w:val="center"/>
              <w:rPr>
                <w:sz w:val="24"/>
              </w:rPr>
            </w:pPr>
            <w:r w:rsidRPr="0074664E">
              <w:rPr>
                <w:rFonts w:hint="eastAsia"/>
                <w:spacing w:val="15"/>
                <w:kern w:val="0"/>
                <w:sz w:val="24"/>
                <w:fitText w:val="2400" w:id="-1516620032"/>
              </w:rPr>
              <w:t>被保険者記号・</w:t>
            </w:r>
            <w:r w:rsidR="00D8153E" w:rsidRPr="0074664E">
              <w:rPr>
                <w:rFonts w:hint="eastAsia"/>
                <w:spacing w:val="15"/>
                <w:kern w:val="0"/>
                <w:sz w:val="24"/>
                <w:fitText w:val="2400" w:id="-1516620032"/>
              </w:rPr>
              <w:t>番</w:t>
            </w:r>
            <w:r w:rsidR="00D8153E" w:rsidRPr="0074664E">
              <w:rPr>
                <w:rFonts w:hint="eastAsia"/>
                <w:kern w:val="0"/>
                <w:sz w:val="24"/>
                <w:fitText w:val="2400" w:id="-1516620032"/>
              </w:rPr>
              <w:t>号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記号　３８　　番号</w:t>
            </w:r>
          </w:p>
        </w:tc>
      </w:tr>
      <w:tr w:rsidR="00DA60CD" w:rsidRPr="003B2890" w:rsidTr="00D4770C">
        <w:trPr>
          <w:cantSplit/>
          <w:trHeight w:val="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DA60CD" w:rsidRPr="003B2890" w:rsidRDefault="00DA60CD" w:rsidP="002A3C54">
            <w:pPr>
              <w:ind w:left="113" w:right="113"/>
              <w:rPr>
                <w:sz w:val="24"/>
              </w:rPr>
            </w:pPr>
            <w:r w:rsidRPr="00EF71F5">
              <w:rPr>
                <w:rFonts w:hint="eastAsia"/>
                <w:spacing w:val="60"/>
                <w:kern w:val="0"/>
                <w:sz w:val="24"/>
                <w:fitText w:val="960" w:id="-1719990528"/>
              </w:rPr>
              <w:t>受診</w:t>
            </w:r>
            <w:r w:rsidRPr="00EF71F5">
              <w:rPr>
                <w:rFonts w:hint="eastAsia"/>
                <w:kern w:val="0"/>
                <w:sz w:val="24"/>
                <w:fitText w:val="960" w:id="-1719990528"/>
              </w:rPr>
              <w:t>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CD" w:rsidRPr="003B2890" w:rsidRDefault="00DA60CD" w:rsidP="002A3C5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40"/>
                <w:kern w:val="0"/>
                <w:sz w:val="24"/>
                <w:fitText w:val="1800" w:id="-1719985404"/>
              </w:rPr>
              <w:t xml:space="preserve">氏　　</w:t>
            </w:r>
            <w:r w:rsidRPr="00EF71F5">
              <w:rPr>
                <w:rFonts w:hint="eastAsia"/>
                <w:kern w:val="0"/>
                <w:sz w:val="24"/>
                <w:fitText w:val="1800" w:id="-1719985404"/>
              </w:rPr>
              <w:t>名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CD" w:rsidRPr="003B2890" w:rsidRDefault="00DA60CD" w:rsidP="00DA60CD">
            <w:pPr>
              <w:rPr>
                <w:sz w:val="24"/>
              </w:rPr>
            </w:pPr>
          </w:p>
        </w:tc>
      </w:tr>
      <w:tr w:rsidR="00D8153E" w:rsidRPr="003B2890" w:rsidTr="00C57D09">
        <w:trPr>
          <w:cantSplit/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2A3C5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40"/>
                <w:kern w:val="0"/>
                <w:sz w:val="24"/>
                <w:fitText w:val="1800" w:id="-1719985405"/>
              </w:rPr>
              <w:t xml:space="preserve">住　　</w:t>
            </w:r>
            <w:r w:rsidRPr="00EF71F5">
              <w:rPr>
                <w:rFonts w:hint="eastAsia"/>
                <w:kern w:val="0"/>
                <w:sz w:val="24"/>
                <w:fitText w:val="1800" w:id="-1719985405"/>
              </w:rPr>
              <w:t>所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蓮田市</w:t>
            </w:r>
          </w:p>
        </w:tc>
      </w:tr>
      <w:tr w:rsidR="00D8153E" w:rsidRPr="003B2890" w:rsidTr="00C57D09">
        <w:trPr>
          <w:cantSplit/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2A3C5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40"/>
                <w:kern w:val="0"/>
                <w:sz w:val="24"/>
                <w:fitText w:val="1800" w:id="-1719985406"/>
              </w:rPr>
              <w:t>生年月</w:t>
            </w:r>
            <w:r w:rsidRPr="00EF71F5">
              <w:rPr>
                <w:rFonts w:hint="eastAsia"/>
                <w:kern w:val="0"/>
                <w:sz w:val="24"/>
                <w:fitText w:val="1800" w:id="-1719985406"/>
              </w:rPr>
              <w:t>日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6C7A64" w:rsidP="006C7A64">
            <w:pPr>
              <w:ind w:leftChars="-10" w:left="2" w:hangingChars="10" w:hanging="2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昭和・平成　</w:t>
            </w:r>
            <w:r w:rsidR="00D8153E" w:rsidRPr="003B2890">
              <w:rPr>
                <w:rFonts w:hint="eastAsia"/>
                <w:sz w:val="24"/>
              </w:rPr>
              <w:t xml:space="preserve">　　　年　　　　月　　　　日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年　齢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D8153E">
            <w:pPr>
              <w:ind w:firstLineChars="100" w:firstLine="240"/>
              <w:jc w:val="righ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 xml:space="preserve">　　歳</w:t>
            </w:r>
          </w:p>
        </w:tc>
      </w:tr>
      <w:tr w:rsidR="00D8153E" w:rsidRPr="003B2890" w:rsidTr="00C57D09">
        <w:trPr>
          <w:trHeight w:val="417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A20A6E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50"/>
                <w:kern w:val="0"/>
                <w:sz w:val="24"/>
                <w:fitText w:val="2400" w:id="-1719990013"/>
              </w:rPr>
              <w:t>健診機関</w:t>
            </w:r>
            <w:r w:rsidRPr="00EF71F5">
              <w:rPr>
                <w:rFonts w:hint="eastAsia"/>
                <w:kern w:val="0"/>
                <w:sz w:val="24"/>
                <w:fitText w:val="2400" w:id="-1719990013"/>
              </w:rPr>
              <w:t>名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E" w:rsidRPr="003B2890" w:rsidRDefault="00D8153E">
            <w:pPr>
              <w:jc w:val="left"/>
              <w:rPr>
                <w:sz w:val="24"/>
              </w:rPr>
            </w:pPr>
          </w:p>
        </w:tc>
      </w:tr>
      <w:tr w:rsidR="00D8153E" w:rsidRPr="003B2890" w:rsidTr="00C57D09">
        <w:trPr>
          <w:trHeight w:val="422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A20A6E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50"/>
                <w:kern w:val="0"/>
                <w:sz w:val="24"/>
                <w:fitText w:val="2400" w:id="-1719990012"/>
              </w:rPr>
              <w:t xml:space="preserve">健　診　</w:t>
            </w:r>
            <w:r w:rsidRPr="00EF71F5">
              <w:rPr>
                <w:rFonts w:hint="eastAsia"/>
                <w:kern w:val="0"/>
                <w:sz w:val="24"/>
                <w:fitText w:val="2400" w:id="-1719990012"/>
              </w:rPr>
              <w:t>日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E42DA5" w:rsidP="00E42DA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8153E" w:rsidRPr="003B289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年　　 月</w:t>
            </w:r>
            <w:r w:rsidR="00D8153E" w:rsidRPr="003B289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="00EF71F5">
              <w:rPr>
                <w:rFonts w:hint="eastAsia"/>
                <w:sz w:val="24"/>
              </w:rPr>
              <w:t>日　～</w:t>
            </w:r>
            <w:r w:rsidR="00D8153E" w:rsidRPr="003B2890">
              <w:rPr>
                <w:rFonts w:hint="eastAsia"/>
                <w:sz w:val="24"/>
              </w:rPr>
              <w:t xml:space="preserve">　</w:t>
            </w:r>
            <w:r w:rsidR="00B64C4F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令和</w:t>
            </w:r>
            <w:r w:rsidR="00D8153E" w:rsidRPr="003B289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年　　 月</w:t>
            </w:r>
            <w:r w:rsidR="00D8153E" w:rsidRPr="003B289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="00D8153E" w:rsidRPr="003B2890">
              <w:rPr>
                <w:rFonts w:hint="eastAsia"/>
                <w:sz w:val="24"/>
              </w:rPr>
              <w:t>日</w:t>
            </w:r>
          </w:p>
        </w:tc>
      </w:tr>
      <w:tr w:rsidR="00D8153E" w:rsidRPr="003B2890" w:rsidTr="00C57D09">
        <w:trPr>
          <w:trHeight w:val="415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A20A6E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240"/>
                <w:kern w:val="0"/>
                <w:sz w:val="24"/>
                <w:fitText w:val="2400" w:id="-1719990011"/>
              </w:rPr>
              <w:t>健診料</w:t>
            </w:r>
            <w:r w:rsidRPr="00EF71F5">
              <w:rPr>
                <w:rFonts w:hint="eastAsia"/>
                <w:kern w:val="0"/>
                <w:sz w:val="24"/>
                <w:fitText w:val="2400" w:id="-1719990011"/>
              </w:rPr>
              <w:t>金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1D5820" w:rsidP="0033177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領収書の金額　　　　　　　　　　　　　　　　　　　　　</w:t>
            </w:r>
            <w:r w:rsidR="00331774">
              <w:rPr>
                <w:rFonts w:hint="eastAsia"/>
                <w:sz w:val="24"/>
              </w:rPr>
              <w:t xml:space="preserve"> </w:t>
            </w:r>
            <w:r w:rsidR="00D8153E" w:rsidRPr="003B2890">
              <w:rPr>
                <w:rFonts w:hint="eastAsia"/>
                <w:sz w:val="24"/>
              </w:rPr>
              <w:t>円(A)</w:t>
            </w:r>
          </w:p>
        </w:tc>
      </w:tr>
      <w:tr w:rsidR="00D8153E" w:rsidRPr="003B2890" w:rsidTr="00333779">
        <w:trPr>
          <w:trHeight w:val="1227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3E" w:rsidRPr="003B2890" w:rsidRDefault="00D8153E" w:rsidP="00A20A6E">
            <w:pPr>
              <w:jc w:val="center"/>
              <w:rPr>
                <w:sz w:val="24"/>
              </w:rPr>
            </w:pPr>
            <w:r w:rsidRPr="0074664E">
              <w:rPr>
                <w:rFonts w:hint="eastAsia"/>
                <w:spacing w:val="96"/>
                <w:kern w:val="0"/>
                <w:sz w:val="24"/>
                <w:fitText w:val="2400" w:id="-1719989760"/>
              </w:rPr>
              <w:t>補助金申請</w:t>
            </w:r>
            <w:r w:rsidRPr="0074664E">
              <w:rPr>
                <w:rFonts w:hint="eastAsia"/>
                <w:kern w:val="0"/>
                <w:sz w:val="24"/>
                <w:fitText w:val="2400" w:id="-1719989760"/>
              </w:rPr>
              <w:t>額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3E" w:rsidRPr="003B2890" w:rsidRDefault="00D8153E" w:rsidP="00333779">
            <w:pPr>
              <w:spacing w:line="276" w:lineRule="auto"/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(A)欄の金額×0.7</w:t>
            </w:r>
            <w:r w:rsidRPr="000E55E6">
              <w:rPr>
                <w:rFonts w:hint="eastAsia"/>
                <w:kern w:val="0"/>
                <w:sz w:val="24"/>
              </w:rPr>
              <w:t xml:space="preserve">(100円未満は切り捨てる)　　</w:t>
            </w:r>
            <w:r w:rsidR="005F381C" w:rsidRPr="000E55E6">
              <w:rPr>
                <w:rFonts w:hint="eastAsia"/>
                <w:sz w:val="24"/>
              </w:rPr>
              <w:t xml:space="preserve">　　　　</w:t>
            </w:r>
            <w:r w:rsidR="002A3C54" w:rsidRPr="000E55E6">
              <w:rPr>
                <w:rFonts w:hint="eastAsia"/>
                <w:sz w:val="24"/>
              </w:rPr>
              <w:t xml:space="preserve"> </w:t>
            </w:r>
            <w:r w:rsidR="000E55E6" w:rsidRPr="000E55E6">
              <w:rPr>
                <w:rFonts w:hint="eastAsia"/>
                <w:sz w:val="28"/>
              </w:rPr>
              <w:t xml:space="preserve">　</w:t>
            </w:r>
            <w:r w:rsidRPr="003B2890">
              <w:rPr>
                <w:rFonts w:hint="eastAsia"/>
                <w:sz w:val="24"/>
              </w:rPr>
              <w:t>円(B)</w:t>
            </w:r>
          </w:p>
          <w:p w:rsidR="00D8153E" w:rsidRPr="003B2890" w:rsidRDefault="00DC1EA4" w:rsidP="00333779">
            <w:pPr>
              <w:spacing w:line="276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補助限度額　　</w:t>
            </w:r>
            <w:r w:rsidR="002A3C54">
              <w:rPr>
                <w:rFonts w:hint="eastAsia"/>
                <w:sz w:val="24"/>
              </w:rPr>
              <w:t xml:space="preserve">　　　　　　　　　　</w:t>
            </w:r>
            <w:r w:rsidR="001D5820">
              <w:rPr>
                <w:rFonts w:hint="eastAsia"/>
                <w:sz w:val="24"/>
              </w:rPr>
              <w:t xml:space="preserve">　　　</w:t>
            </w:r>
            <w:r w:rsidR="00331774">
              <w:rPr>
                <w:rFonts w:hint="eastAsia"/>
                <w:sz w:val="24"/>
              </w:rPr>
              <w:t xml:space="preserve">　</w:t>
            </w:r>
            <w:r w:rsidR="00331774" w:rsidRPr="000E55E6">
              <w:rPr>
                <w:rFonts w:hint="eastAsia"/>
                <w:sz w:val="28"/>
              </w:rPr>
              <w:t xml:space="preserve">　</w:t>
            </w:r>
            <w:r w:rsidR="001D5820">
              <w:rPr>
                <w:rFonts w:hint="eastAsia"/>
                <w:sz w:val="24"/>
              </w:rPr>
              <w:t>27,000</w:t>
            </w:r>
            <w:r w:rsidR="00D8153E" w:rsidRPr="003B2890">
              <w:rPr>
                <w:rFonts w:hint="eastAsia"/>
                <w:sz w:val="24"/>
              </w:rPr>
              <w:t>円(C)</w:t>
            </w:r>
          </w:p>
          <w:p w:rsidR="00D8153E" w:rsidRPr="003B2890" w:rsidRDefault="00D8153E" w:rsidP="00333779">
            <w:pPr>
              <w:spacing w:line="276" w:lineRule="auto"/>
              <w:jc w:val="left"/>
              <w:rPr>
                <w:sz w:val="24"/>
              </w:rPr>
            </w:pPr>
            <w:r w:rsidRPr="002A3C54">
              <w:rPr>
                <w:rFonts w:hint="eastAsia"/>
                <w:kern w:val="0"/>
                <w:sz w:val="24"/>
              </w:rPr>
              <w:t>補助金額</w:t>
            </w:r>
            <w:r w:rsidRPr="000E55E6">
              <w:rPr>
                <w:rFonts w:hint="eastAsia"/>
                <w:kern w:val="0"/>
                <w:sz w:val="24"/>
              </w:rPr>
              <w:t>((B)欄、(C)欄のいずれか小さい金額)</w:t>
            </w:r>
            <w:r w:rsidR="000E55E6">
              <w:rPr>
                <w:rFonts w:hint="eastAsia"/>
                <w:kern w:val="0"/>
                <w:sz w:val="24"/>
              </w:rPr>
              <w:t xml:space="preserve">　　　　　　 </w:t>
            </w:r>
            <w:r w:rsidRPr="003B2890">
              <w:rPr>
                <w:rFonts w:hint="eastAsia"/>
                <w:sz w:val="24"/>
              </w:rPr>
              <w:t>円</w:t>
            </w:r>
            <w:r w:rsidR="00331774">
              <w:rPr>
                <w:rFonts w:hint="eastAsia"/>
                <w:sz w:val="24"/>
              </w:rPr>
              <w:t xml:space="preserve">   </w:t>
            </w:r>
          </w:p>
        </w:tc>
      </w:tr>
      <w:tr w:rsidR="00D8153E" w:rsidRPr="003B2890" w:rsidTr="00C57D09">
        <w:trPr>
          <w:cantSplit/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D8153E" w:rsidRPr="003B2890" w:rsidRDefault="0074664E" w:rsidP="002A3C5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　込　先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3E" w:rsidRPr="003B2890" w:rsidRDefault="00D8153E">
            <w:pPr>
              <w:widowControl/>
              <w:jc w:val="left"/>
              <w:rPr>
                <w:sz w:val="24"/>
              </w:rPr>
            </w:pPr>
          </w:p>
          <w:p w:rsidR="00D8153E" w:rsidRPr="003B2890" w:rsidRDefault="00D8153E" w:rsidP="00A20A6E">
            <w:pPr>
              <w:jc w:val="distribute"/>
              <w:rPr>
                <w:sz w:val="24"/>
              </w:rPr>
            </w:pPr>
            <w:r w:rsidRPr="00EF71F5">
              <w:rPr>
                <w:rFonts w:hint="eastAsia"/>
                <w:spacing w:val="75"/>
                <w:kern w:val="0"/>
                <w:sz w:val="24"/>
                <w:fitText w:val="1800" w:id="-1719985403"/>
              </w:rPr>
              <w:t>金融機関</w:t>
            </w:r>
            <w:r w:rsidRPr="00EF71F5">
              <w:rPr>
                <w:rFonts w:hint="eastAsia"/>
                <w:kern w:val="0"/>
                <w:sz w:val="24"/>
                <w:fitText w:val="1800" w:id="-1719985403"/>
              </w:rPr>
              <w:t>名</w:t>
            </w:r>
          </w:p>
          <w:p w:rsidR="00D8153E" w:rsidRPr="003B2890" w:rsidRDefault="00D8153E">
            <w:pPr>
              <w:jc w:val="left"/>
              <w:rPr>
                <w:sz w:val="24"/>
              </w:rPr>
            </w:pP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3E" w:rsidRPr="003B2890" w:rsidRDefault="00D8153E" w:rsidP="00D8153E">
            <w:pPr>
              <w:ind w:firstLineChars="1185" w:firstLine="2844"/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銀行</w:t>
            </w:r>
          </w:p>
          <w:p w:rsidR="00D8153E" w:rsidRPr="003B2890" w:rsidRDefault="00D8153E" w:rsidP="00D8153E">
            <w:pPr>
              <w:ind w:firstLineChars="1177" w:firstLine="2825"/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信用金庫　　　　　　　　　　　支店</w:t>
            </w:r>
          </w:p>
          <w:p w:rsidR="00D8153E" w:rsidRPr="003B2890" w:rsidRDefault="00D8153E" w:rsidP="00D8153E">
            <w:pPr>
              <w:ind w:firstLineChars="1185" w:firstLine="2844"/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農協</w:t>
            </w:r>
          </w:p>
        </w:tc>
      </w:tr>
      <w:tr w:rsidR="00D8153E" w:rsidRPr="003B2890" w:rsidTr="00CB21BB">
        <w:trPr>
          <w:cantSplit/>
          <w:trHeight w:val="4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2A3C5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40"/>
                <w:kern w:val="0"/>
                <w:sz w:val="24"/>
                <w:fitText w:val="1800" w:id="-1719985402"/>
              </w:rPr>
              <w:t>口座番</w:t>
            </w:r>
            <w:r w:rsidRPr="00EF71F5">
              <w:rPr>
                <w:rFonts w:hint="eastAsia"/>
                <w:kern w:val="0"/>
                <w:sz w:val="24"/>
                <w:fitText w:val="1800" w:id="-1719985402"/>
              </w:rPr>
              <w:t>号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 xml:space="preserve">普通・当座　　</w:t>
            </w:r>
            <w:r w:rsidR="0074664E">
              <w:rPr>
                <w:rFonts w:hint="eastAsia"/>
                <w:sz w:val="24"/>
              </w:rPr>
              <w:t>Ｎｏ</w:t>
            </w:r>
            <w:r w:rsidRPr="003B2890">
              <w:rPr>
                <w:rFonts w:hint="eastAsia"/>
                <w:sz w:val="24"/>
              </w:rPr>
              <w:t>．</w:t>
            </w:r>
          </w:p>
        </w:tc>
      </w:tr>
      <w:tr w:rsidR="00D8153E" w:rsidRPr="003B2890" w:rsidTr="00C57D09">
        <w:trPr>
          <w:cantSplit/>
          <w:trHeight w:val="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2A3C5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75"/>
                <w:kern w:val="0"/>
                <w:sz w:val="24"/>
                <w:fitText w:val="1800" w:id="-1719985401"/>
              </w:rPr>
              <w:t>口座名義</w:t>
            </w:r>
            <w:r w:rsidRPr="00EF71F5">
              <w:rPr>
                <w:rFonts w:hint="eastAsia"/>
                <w:kern w:val="0"/>
                <w:sz w:val="24"/>
                <w:fitText w:val="1800" w:id="-1719985401"/>
              </w:rPr>
              <w:t>人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>
            <w:pPr>
              <w:jc w:val="left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 xml:space="preserve">　　　　　　　　　　　　</w:t>
            </w:r>
            <w:r w:rsidR="0074664E">
              <w:rPr>
                <w:rFonts w:hint="eastAsia"/>
                <w:kern w:val="0"/>
                <w:sz w:val="24"/>
              </w:rPr>
              <w:t>（フリガナ</w:t>
            </w:r>
            <w:r w:rsidRPr="002A3C54">
              <w:rPr>
                <w:rFonts w:hint="eastAsia"/>
                <w:kern w:val="0"/>
                <w:sz w:val="24"/>
              </w:rPr>
              <w:t>）</w:t>
            </w:r>
          </w:p>
        </w:tc>
      </w:tr>
    </w:tbl>
    <w:p w:rsidR="00D8153E" w:rsidRDefault="00D8153E" w:rsidP="001D5820">
      <w:pPr>
        <w:ind w:leftChars="-386" w:left="-849"/>
        <w:jc w:val="left"/>
        <w:rPr>
          <w:sz w:val="24"/>
        </w:rPr>
      </w:pPr>
      <w:r w:rsidRPr="003B2890">
        <w:rPr>
          <w:rFonts w:hint="eastAsia"/>
          <w:sz w:val="24"/>
        </w:rPr>
        <w:t>＊健診料金の領収書を添付してください。</w:t>
      </w:r>
    </w:p>
    <w:p w:rsidR="001D5820" w:rsidRPr="003B2890" w:rsidRDefault="001D5820" w:rsidP="001D5820">
      <w:pPr>
        <w:ind w:leftChars="-386" w:left="-849"/>
        <w:jc w:val="left"/>
        <w:rPr>
          <w:sz w:val="24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2599"/>
        <w:gridCol w:w="2629"/>
        <w:gridCol w:w="3277"/>
      </w:tblGrid>
      <w:tr w:rsidR="00D8153E" w:rsidRPr="003B2890" w:rsidTr="004D1344">
        <w:trPr>
          <w:trHeight w:val="4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3B2890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80"/>
                <w:kern w:val="0"/>
                <w:sz w:val="24"/>
                <w:fitText w:val="1440" w:id="-1719987710"/>
              </w:rPr>
              <w:t>整理番</w:t>
            </w:r>
            <w:r w:rsidRPr="00EF71F5">
              <w:rPr>
                <w:rFonts w:hint="eastAsia"/>
                <w:kern w:val="0"/>
                <w:sz w:val="24"/>
                <w:fitText w:val="1440" w:id="-1719987710"/>
              </w:rPr>
              <w:t>号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E" w:rsidRPr="003B2890" w:rsidRDefault="00D8153E">
            <w:pPr>
              <w:jc w:val="left"/>
              <w:rPr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3B790D">
            <w:pPr>
              <w:jc w:val="center"/>
              <w:rPr>
                <w:sz w:val="24"/>
              </w:rPr>
            </w:pPr>
            <w:r w:rsidRPr="003B2890">
              <w:rPr>
                <w:rFonts w:hint="eastAsia"/>
                <w:sz w:val="24"/>
              </w:rPr>
              <w:t>決定通知発送年月日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1D5820" w:rsidP="001D58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D8153E" w:rsidRPr="003B2890">
              <w:rPr>
                <w:rFonts w:hint="eastAsia"/>
                <w:sz w:val="24"/>
              </w:rPr>
              <w:t>年　　月　　日</w:t>
            </w:r>
          </w:p>
        </w:tc>
      </w:tr>
      <w:tr w:rsidR="00D8153E" w:rsidRPr="003B2890" w:rsidTr="004D1344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4D134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80"/>
                <w:kern w:val="0"/>
                <w:sz w:val="24"/>
                <w:fitText w:val="1440" w:id="-1719987711"/>
              </w:rPr>
              <w:t xml:space="preserve">資　</w:t>
            </w:r>
            <w:r w:rsidRPr="00EF71F5">
              <w:rPr>
                <w:rFonts w:hint="eastAsia"/>
                <w:kern w:val="0"/>
                <w:sz w:val="24"/>
                <w:fitText w:val="1440" w:id="-1719987711"/>
              </w:rPr>
              <w:t>格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1D5820">
            <w:pPr>
              <w:widowControl/>
              <w:jc w:val="center"/>
              <w:rPr>
                <w:sz w:val="24"/>
              </w:rPr>
            </w:pPr>
            <w:r w:rsidRPr="001D5820">
              <w:rPr>
                <w:rFonts w:hint="eastAsia"/>
                <w:kern w:val="0"/>
                <w:sz w:val="24"/>
              </w:rPr>
              <w:t>台帳確認</w:t>
            </w:r>
            <w:r w:rsidR="001D5820">
              <w:rPr>
                <w:rFonts w:hint="eastAsia"/>
                <w:sz w:val="24"/>
              </w:rPr>
              <w:t>…</w:t>
            </w:r>
            <w:r w:rsidRPr="001D5820">
              <w:rPr>
                <w:rFonts w:hint="eastAsia"/>
                <w:kern w:val="0"/>
                <w:sz w:val="24"/>
              </w:rPr>
              <w:t>済・未</w:t>
            </w:r>
            <w:r w:rsidRPr="003B2890">
              <w:rPr>
                <w:rFonts w:hint="eastAsia"/>
                <w:sz w:val="24"/>
              </w:rPr>
              <w:t xml:space="preserve">　</w:t>
            </w:r>
            <w:r w:rsidR="00D2556C">
              <w:rPr>
                <w:rFonts w:hint="eastAsia"/>
                <w:sz w:val="24"/>
              </w:rPr>
              <w:t xml:space="preserve"> </w:t>
            </w:r>
            <w:r w:rsidRPr="001D5820">
              <w:rPr>
                <w:rFonts w:hint="eastAsia"/>
                <w:kern w:val="0"/>
                <w:sz w:val="24"/>
              </w:rPr>
              <w:t>被保険者</w:t>
            </w:r>
            <w:r w:rsidR="001D5820">
              <w:rPr>
                <w:rFonts w:hint="eastAsia"/>
                <w:sz w:val="24"/>
              </w:rPr>
              <w:t>…</w:t>
            </w:r>
            <w:r w:rsidRPr="001D5820">
              <w:rPr>
                <w:rFonts w:hint="eastAsia"/>
                <w:kern w:val="0"/>
                <w:sz w:val="24"/>
              </w:rPr>
              <w:t>有・無</w:t>
            </w:r>
            <w:r w:rsidRPr="003B2890">
              <w:rPr>
                <w:rFonts w:hint="eastAsia"/>
                <w:kern w:val="0"/>
                <w:sz w:val="24"/>
              </w:rPr>
              <w:t xml:space="preserve">　</w:t>
            </w:r>
            <w:r w:rsidR="00D2556C">
              <w:rPr>
                <w:rFonts w:hint="eastAsia"/>
                <w:kern w:val="0"/>
                <w:sz w:val="24"/>
              </w:rPr>
              <w:t xml:space="preserve"> </w:t>
            </w:r>
            <w:r w:rsidRPr="001D5820">
              <w:rPr>
                <w:rFonts w:hint="eastAsia"/>
                <w:kern w:val="0"/>
                <w:sz w:val="24"/>
              </w:rPr>
              <w:t>年齢</w:t>
            </w:r>
            <w:r w:rsidR="001D5820">
              <w:rPr>
                <w:rFonts w:hint="eastAsia"/>
                <w:sz w:val="24"/>
              </w:rPr>
              <w:t>…</w:t>
            </w:r>
            <w:r w:rsidRPr="001D5820">
              <w:rPr>
                <w:rFonts w:hint="eastAsia"/>
                <w:kern w:val="0"/>
                <w:sz w:val="24"/>
              </w:rPr>
              <w:t>適・否</w:t>
            </w:r>
            <w:r w:rsidR="00D2556C">
              <w:rPr>
                <w:rFonts w:hint="eastAsia"/>
                <w:sz w:val="24"/>
              </w:rPr>
              <w:t xml:space="preserve">　 </w:t>
            </w:r>
            <w:r w:rsidRPr="001D5820">
              <w:rPr>
                <w:rFonts w:hint="eastAsia"/>
                <w:kern w:val="0"/>
                <w:sz w:val="24"/>
              </w:rPr>
              <w:t>国保税</w:t>
            </w:r>
            <w:r w:rsidR="001D5820">
              <w:rPr>
                <w:rFonts w:hint="eastAsia"/>
                <w:kern w:val="0"/>
                <w:sz w:val="24"/>
              </w:rPr>
              <w:t>…完</w:t>
            </w:r>
            <w:r w:rsidRPr="001D5820">
              <w:rPr>
                <w:rFonts w:hint="eastAsia"/>
                <w:kern w:val="0"/>
                <w:sz w:val="24"/>
              </w:rPr>
              <w:t>・未</w:t>
            </w:r>
          </w:p>
        </w:tc>
      </w:tr>
      <w:tr w:rsidR="00D8153E" w:rsidRPr="003B2890" w:rsidTr="004D1344">
        <w:trPr>
          <w:trHeight w:val="4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3E" w:rsidRPr="003B2890" w:rsidRDefault="00D8153E" w:rsidP="004D1344">
            <w:pPr>
              <w:jc w:val="center"/>
              <w:rPr>
                <w:sz w:val="24"/>
              </w:rPr>
            </w:pPr>
            <w:r w:rsidRPr="00EF71F5">
              <w:rPr>
                <w:rFonts w:hint="eastAsia"/>
                <w:spacing w:val="180"/>
                <w:kern w:val="0"/>
                <w:sz w:val="24"/>
                <w:fitText w:val="1440" w:id="-1719987709"/>
              </w:rPr>
              <w:t xml:space="preserve">備　</w:t>
            </w:r>
            <w:r w:rsidRPr="00EF71F5">
              <w:rPr>
                <w:rFonts w:hint="eastAsia"/>
                <w:kern w:val="0"/>
                <w:sz w:val="24"/>
                <w:fitText w:val="1440" w:id="-1719987709"/>
              </w:rPr>
              <w:t>考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E" w:rsidRPr="003B2890" w:rsidRDefault="00D8153E">
            <w:pPr>
              <w:jc w:val="left"/>
              <w:rPr>
                <w:sz w:val="24"/>
              </w:rPr>
            </w:pPr>
          </w:p>
        </w:tc>
      </w:tr>
    </w:tbl>
    <w:p w:rsidR="00B05CF6" w:rsidRPr="003B2890" w:rsidRDefault="00B05CF6" w:rsidP="0074664E">
      <w:pPr>
        <w:rPr>
          <w:rFonts w:hint="eastAsia"/>
          <w:sz w:val="24"/>
        </w:rPr>
      </w:pPr>
      <w:bookmarkStart w:id="0" w:name="_GoBack"/>
      <w:bookmarkEnd w:id="0"/>
    </w:p>
    <w:sectPr w:rsidR="00B05CF6" w:rsidRPr="003B2890" w:rsidSect="00C479D2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09" w:rsidRDefault="00C57D09" w:rsidP="00C57D09">
      <w:r>
        <w:separator/>
      </w:r>
    </w:p>
  </w:endnote>
  <w:endnote w:type="continuationSeparator" w:id="0">
    <w:p w:rsidR="00C57D09" w:rsidRDefault="00C57D09" w:rsidP="00C5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09" w:rsidRDefault="00C57D09" w:rsidP="00C57D09">
      <w:r>
        <w:separator/>
      </w:r>
    </w:p>
  </w:footnote>
  <w:footnote w:type="continuationSeparator" w:id="0">
    <w:p w:rsidR="00C57D09" w:rsidRDefault="00C57D09" w:rsidP="00C57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3E"/>
    <w:rsid w:val="00001A2E"/>
    <w:rsid w:val="000E55E6"/>
    <w:rsid w:val="001D5820"/>
    <w:rsid w:val="002A3C54"/>
    <w:rsid w:val="00331774"/>
    <w:rsid w:val="00333779"/>
    <w:rsid w:val="003B2890"/>
    <w:rsid w:val="003B790D"/>
    <w:rsid w:val="003F43FE"/>
    <w:rsid w:val="004D1344"/>
    <w:rsid w:val="004E144B"/>
    <w:rsid w:val="005F381C"/>
    <w:rsid w:val="006C7A64"/>
    <w:rsid w:val="006E7C1B"/>
    <w:rsid w:val="0074664E"/>
    <w:rsid w:val="00833471"/>
    <w:rsid w:val="00882897"/>
    <w:rsid w:val="00975A6F"/>
    <w:rsid w:val="00A20199"/>
    <w:rsid w:val="00A209D2"/>
    <w:rsid w:val="00A20A6E"/>
    <w:rsid w:val="00AE433C"/>
    <w:rsid w:val="00B05CF6"/>
    <w:rsid w:val="00B64C4F"/>
    <w:rsid w:val="00C479D2"/>
    <w:rsid w:val="00C57D09"/>
    <w:rsid w:val="00CB21BB"/>
    <w:rsid w:val="00CC5FE0"/>
    <w:rsid w:val="00D2556C"/>
    <w:rsid w:val="00D2581A"/>
    <w:rsid w:val="00D8153E"/>
    <w:rsid w:val="00DA5D79"/>
    <w:rsid w:val="00DA60CD"/>
    <w:rsid w:val="00DC1EA4"/>
    <w:rsid w:val="00DF5204"/>
    <w:rsid w:val="00E42DA5"/>
    <w:rsid w:val="00E7401D"/>
    <w:rsid w:val="00E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956561"/>
  <w15:docId w15:val="{D60BC5D8-E91A-4B40-814E-A7130121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3E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8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7D09"/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C57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7D09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51E7-EFE4-4B9F-B12B-C76BBAD1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蓮田市</dc:creator>
  <cp:lastModifiedBy>蓮田市</cp:lastModifiedBy>
  <cp:revision>22</cp:revision>
  <cp:lastPrinted>2022-05-19T00:00:00Z</cp:lastPrinted>
  <dcterms:created xsi:type="dcterms:W3CDTF">2021-09-15T02:42:00Z</dcterms:created>
  <dcterms:modified xsi:type="dcterms:W3CDTF">2022-05-19T00:51:00Z</dcterms:modified>
</cp:coreProperties>
</file>